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6DE75285" w14:textId="5A7D499D" w:rsidR="002560F8" w:rsidRPr="006310CE" w:rsidRDefault="002560F8" w:rsidP="00473BD2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6EF776E3" w:rsidR="002560F8" w:rsidRPr="00D96D01" w:rsidRDefault="006310CE" w:rsidP="00A779D0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473BD2">
        <w:rPr>
          <w:rFonts w:asciiTheme="minorHAnsi" w:hAnsiTheme="minorHAnsi" w:cstheme="minorHAnsi"/>
          <w:sz w:val="22"/>
        </w:rPr>
        <w:t>pn.</w:t>
      </w:r>
    </w:p>
    <w:p w14:paraId="7FBB6ECE" w14:textId="3C15428D" w:rsidR="00473BD2" w:rsidRPr="001E3CF7" w:rsidRDefault="00071E27" w:rsidP="001E3CF7">
      <w:pPr>
        <w:widowControl w:val="0"/>
        <w:suppressAutoHyphens/>
        <w:spacing w:after="120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bookmarkStart w:id="0" w:name="_Hlk5268825"/>
      <w:r w:rsidRPr="00071E27">
        <w:rPr>
          <w:rFonts w:asciiTheme="minorHAnsi" w:hAnsiTheme="minorHAnsi" w:cstheme="minorHAnsi"/>
          <w:b/>
          <w:iCs/>
          <w:sz w:val="28"/>
          <w:szCs w:val="28"/>
        </w:rPr>
        <w:t>„</w:t>
      </w:r>
      <w:r w:rsidRPr="00071E27">
        <w:rPr>
          <w:rFonts w:asciiTheme="minorHAnsi" w:hAnsiTheme="minorHAnsi" w:cstheme="minorHAnsi"/>
          <w:b/>
          <w:i/>
          <w:iCs/>
          <w:sz w:val="28"/>
          <w:szCs w:val="28"/>
        </w:rPr>
        <w:t>Dostawa części samochodowych, materiałów eksploatacyjnych (płynów) oraz akcesoriów do eksploatacji samochodów służbowych będących w użytkowaniu  PGW Wody Polskie RZGW w Poznaniu i Zarządów Zlewni z podziałem na 6 części”</w:t>
      </w:r>
      <w:bookmarkEnd w:id="0"/>
    </w:p>
    <w:p w14:paraId="608DFDAF" w14:textId="2F6EF3BB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71BFA449" w14:textId="77777777" w:rsidR="001A5C18" w:rsidRPr="00721F32" w:rsidRDefault="001A5C18" w:rsidP="001A5C18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1" w:name="_Hlk28951855"/>
      <w:r w:rsidRPr="00721F32">
        <w:rPr>
          <w:color w:val="auto"/>
          <w:sz w:val="22"/>
          <w:szCs w:val="22"/>
        </w:rPr>
        <w:t>Państwowe Gospodarstwo Wodne Wody Polskie, ul. Żelazna 59A, 00-848 Warszawa</w:t>
      </w:r>
    </w:p>
    <w:p w14:paraId="600E700A" w14:textId="77777777" w:rsidR="001A5C18" w:rsidRPr="00721F32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Regionalny Zarząd Gospodarki Wodnej w Poznaniu, ul. Chlebowa 4/8, 61-003 Poznań</w:t>
      </w:r>
    </w:p>
    <w:p w14:paraId="24ED22A6" w14:textId="77777777" w:rsidR="001A5C18" w:rsidRDefault="001A5C18" w:rsidP="001A5C18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NI</w:t>
      </w:r>
      <w:r w:rsidRPr="00721F32">
        <w:rPr>
          <w:rFonts w:cs="Calibri"/>
          <w:color w:val="auto"/>
          <w:sz w:val="22"/>
          <w:szCs w:val="22"/>
        </w:rPr>
        <w:t>P: 5272825616; REGON 368302575</w:t>
      </w:r>
    </w:p>
    <w:p w14:paraId="38570D2D" w14:textId="77777777" w:rsidR="001A5C18" w:rsidRPr="001968EF" w:rsidRDefault="001A5C18" w:rsidP="001A5C18">
      <w:pPr>
        <w:pStyle w:val="Nagwek2"/>
        <w:ind w:left="284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7EA14D23" w14:textId="77777777" w:rsidR="001A5C18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1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20383EA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 Wykonawcy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09FF49B" w14:textId="5CE412E9" w:rsid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</w:t>
            </w:r>
            <w:r w:rsidR="00EF5CA6">
              <w:rPr>
                <w:rFonts w:cs="Calibri"/>
                <w:b/>
                <w:sz w:val="22"/>
              </w:rPr>
              <w:t xml:space="preserve"> </w:t>
            </w:r>
            <w:r w:rsidRPr="00F4654A">
              <w:rPr>
                <w:rFonts w:cs="Calibri"/>
                <w:b/>
                <w:sz w:val="22"/>
              </w:rPr>
              <w:t>Wykonawcy</w:t>
            </w:r>
          </w:p>
          <w:p w14:paraId="2C503677" w14:textId="594926C3" w:rsidR="00EF5CA6" w:rsidRPr="00F4654A" w:rsidRDefault="004E7121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oraz </w:t>
            </w:r>
            <w:r w:rsidR="00EF5CA6">
              <w:rPr>
                <w:rFonts w:cs="Calibri"/>
                <w:b/>
                <w:sz w:val="22"/>
              </w:rPr>
              <w:t>województwo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60258E" w14:textId="77777777" w:rsid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NIP:</w:t>
            </w:r>
          </w:p>
          <w:p w14:paraId="5C1BA11E" w14:textId="6AEE23BC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395DE791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66E87C85" w:rsidR="002560F8" w:rsidRPr="00351DC5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351DC5">
        <w:rPr>
          <w:i/>
          <w:iCs/>
        </w:rPr>
        <w:t>Wykonawca modeluje tabelę powyżej w zależności od swego składu</w:t>
      </w:r>
      <w:r w:rsidR="00EF5CA6" w:rsidRPr="00351DC5">
        <w:rPr>
          <w:i/>
          <w:iCs/>
        </w:rPr>
        <w:t xml:space="preserve"> (wykonawcy wspólnie składający ofertę)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3807B82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ę wykonanie całości niniejszego zamówienia zgodnie z treścią:</w:t>
      </w:r>
      <w:r w:rsidR="00287C0C" w:rsidRPr="00D96D01">
        <w:rPr>
          <w:rFonts w:asciiTheme="minorHAnsi" w:hAnsiTheme="minorHAnsi" w:cstheme="minorHAnsi"/>
          <w:sz w:val="22"/>
        </w:rPr>
        <w:t xml:space="preserve">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3D7CC6A3" w14:textId="34323D12" w:rsidR="001E3CF7" w:rsidRPr="001E3CF7" w:rsidRDefault="001E3CF7" w:rsidP="001E3CF7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/>
          <w:sz w:val="22"/>
        </w:rPr>
      </w:pPr>
      <w:bookmarkStart w:id="2" w:name="_Hlk516130604"/>
      <w:r>
        <w:rPr>
          <w:rFonts w:asciiTheme="minorHAnsi" w:hAnsiTheme="minorHAnsi" w:cstheme="minorHAnsi"/>
          <w:b/>
          <w:sz w:val="22"/>
        </w:rPr>
        <w:t>C</w:t>
      </w:r>
      <w:r w:rsidRPr="001E3CF7">
        <w:rPr>
          <w:rFonts w:asciiTheme="minorHAnsi" w:hAnsiTheme="minorHAnsi" w:cstheme="minorHAnsi"/>
          <w:b/>
          <w:sz w:val="22"/>
        </w:rPr>
        <w:t xml:space="preserve">ena mojej (naszej) oferty zgodnie z wymogami </w:t>
      </w:r>
      <w:r w:rsidRPr="001E3CF7">
        <w:rPr>
          <w:rFonts w:asciiTheme="minorHAnsi" w:hAnsiTheme="minorHAnsi" w:cstheme="minorHAnsi"/>
          <w:b/>
          <w:bCs/>
          <w:sz w:val="22"/>
        </w:rPr>
        <w:t>opisu przedmiotu</w:t>
      </w:r>
      <w:r w:rsidRPr="001E3CF7">
        <w:rPr>
          <w:rFonts w:asciiTheme="minorHAnsi" w:hAnsiTheme="minorHAnsi" w:cstheme="minorHAnsi"/>
          <w:b/>
          <w:sz w:val="22"/>
        </w:rPr>
        <w:t xml:space="preserve"> </w:t>
      </w:r>
      <w:r w:rsidRPr="001E3CF7">
        <w:rPr>
          <w:rFonts w:asciiTheme="minorHAnsi" w:hAnsiTheme="minorHAnsi" w:cstheme="minorHAnsi"/>
          <w:b/>
          <w:bCs/>
          <w:sz w:val="22"/>
        </w:rPr>
        <w:t>zamówienia i</w:t>
      </w:r>
      <w:r w:rsidRPr="001E3CF7">
        <w:rPr>
          <w:rFonts w:asciiTheme="minorHAnsi" w:hAnsiTheme="minorHAnsi" w:cstheme="minorHAnsi"/>
          <w:b/>
          <w:sz w:val="22"/>
        </w:rPr>
        <w:t xml:space="preserve"> wynikająca z wypełnionego Formularza </w:t>
      </w:r>
      <w:r w:rsidR="005C316C" w:rsidRPr="005C316C">
        <w:rPr>
          <w:rFonts w:asciiTheme="minorHAnsi" w:hAnsiTheme="minorHAnsi" w:cstheme="minorHAnsi"/>
          <w:b/>
          <w:bCs/>
          <w:sz w:val="22"/>
        </w:rPr>
        <w:t>asortymentowo</w:t>
      </w:r>
      <w:r w:rsidRPr="005C316C">
        <w:rPr>
          <w:rFonts w:asciiTheme="minorHAnsi" w:hAnsiTheme="minorHAnsi" w:cstheme="minorHAnsi"/>
          <w:b/>
          <w:bCs/>
          <w:sz w:val="22"/>
        </w:rPr>
        <w:t>–</w:t>
      </w:r>
      <w:r w:rsidRPr="001E3CF7">
        <w:rPr>
          <w:rFonts w:asciiTheme="minorHAnsi" w:hAnsiTheme="minorHAnsi" w:cstheme="minorHAnsi"/>
          <w:b/>
          <w:sz w:val="22"/>
        </w:rPr>
        <w:t xml:space="preserve"> cenowego za realizację zamówienia  wynosi:</w:t>
      </w:r>
      <w:bookmarkEnd w:id="2"/>
    </w:p>
    <w:p w14:paraId="568FD8AB" w14:textId="782DDC77" w:rsidR="001A5C18" w:rsidRDefault="001E3CF7" w:rsidP="001E3CF7">
      <w:pPr>
        <w:ind w:left="284"/>
        <w:rPr>
          <w:rFonts w:asciiTheme="minorHAnsi" w:hAnsiTheme="minorHAnsi" w:cstheme="minorHAnsi"/>
          <w:iCs/>
          <w:sz w:val="22"/>
        </w:rPr>
      </w:pPr>
      <w:r w:rsidRPr="001E3CF7">
        <w:rPr>
          <w:rFonts w:asciiTheme="minorHAnsi" w:hAnsiTheme="minorHAnsi" w:cstheme="minorHAnsi"/>
          <w:iCs/>
          <w:sz w:val="22"/>
        </w:rPr>
        <w:t>UWAGA: Maksymalny termin dostawy wyznaczono na 8 dni roboczych</w:t>
      </w:r>
      <w:r w:rsidRPr="001E3CF7">
        <w:rPr>
          <w:rFonts w:asciiTheme="minorHAnsi" w:hAnsiTheme="minorHAnsi" w:cstheme="minorHAnsi"/>
          <w:bCs/>
          <w:iCs/>
          <w:sz w:val="22"/>
        </w:rPr>
        <w:t xml:space="preserve"> </w:t>
      </w:r>
      <w:r w:rsidRPr="001E3CF7">
        <w:rPr>
          <w:rFonts w:asciiTheme="minorHAnsi" w:hAnsiTheme="minorHAnsi" w:cstheme="minorHAnsi"/>
          <w:iCs/>
          <w:sz w:val="22"/>
        </w:rPr>
        <w:t xml:space="preserve">od daty złożenia przez Zamawiającego zamówienia. Za dzień złożenia zamówienia uważa się dzień przesłania zamówienia do Wykonawcy – Wykonawca deklaruje w składanej ofercie przetargowej skrócenie terminu dostawy o zadeklarowaną ilość od 0 – 4 dni roboczych.  </w:t>
      </w:r>
      <w:bookmarkStart w:id="3" w:name="_Hlk76041346"/>
    </w:p>
    <w:p w14:paraId="126FC243" w14:textId="647C2FB9" w:rsidR="00941E06" w:rsidRDefault="00941E06" w:rsidP="001E3CF7">
      <w:pPr>
        <w:ind w:left="284"/>
        <w:rPr>
          <w:rFonts w:asciiTheme="minorHAnsi" w:hAnsiTheme="minorHAnsi" w:cstheme="minorHAnsi"/>
          <w:iCs/>
          <w:sz w:val="22"/>
        </w:rPr>
      </w:pPr>
    </w:p>
    <w:p w14:paraId="0B3FAC92" w14:textId="77777777" w:rsidR="00941E06" w:rsidRPr="001E3CF7" w:rsidRDefault="00941E06" w:rsidP="001E3CF7">
      <w:pPr>
        <w:ind w:left="284"/>
        <w:rPr>
          <w:rFonts w:asciiTheme="minorHAnsi" w:hAnsiTheme="minorHAnsi" w:cstheme="minorHAnsi"/>
          <w:iCs/>
          <w:sz w:val="22"/>
        </w:rPr>
      </w:pPr>
    </w:p>
    <w:bookmarkEnd w:id="3"/>
    <w:p w14:paraId="62A0CE01" w14:textId="1CC8FDAD" w:rsidR="00DA3512" w:rsidRPr="0039487F" w:rsidRDefault="00DA3512" w:rsidP="00DA3512">
      <w:pPr>
        <w:keepNext/>
        <w:numPr>
          <w:ilvl w:val="0"/>
          <w:numId w:val="21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 1</w:t>
      </w:r>
      <w:r w:rsidR="009A3D98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 – RZGW Poznań</w:t>
      </w: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:</w:t>
      </w:r>
    </w:p>
    <w:p w14:paraId="4E0BF11A" w14:textId="77777777" w:rsidR="00DA3512" w:rsidRPr="0039487F" w:rsidRDefault="00DA3512" w:rsidP="00DA3512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bookmarkStart w:id="4" w:name="_Hlk66875100"/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>Cena za wykonanie części nr 1 zamówienia:</w:t>
      </w:r>
    </w:p>
    <w:p w14:paraId="3B2D4C23" w14:textId="77777777" w:rsidR="00DA3512" w:rsidRPr="0039487F" w:rsidRDefault="00DA3512" w:rsidP="00DA351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a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bookmarkEnd w:id="4"/>
    <w:p w14:paraId="53CE9E73" w14:textId="77777777" w:rsidR="00DA3512" w:rsidRPr="0039487F" w:rsidRDefault="00DA3512" w:rsidP="00DA351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Skrócenie terminu dostawy</w:t>
      </w:r>
      <w:r w:rsidRPr="0039487F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 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>o  …. dzień/dni robocze.</w:t>
      </w:r>
    </w:p>
    <w:p w14:paraId="273B209F" w14:textId="78C6268E" w:rsidR="00DA3512" w:rsidRPr="00DA3512" w:rsidRDefault="00DA3512" w:rsidP="00DA3512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16"/>
          <w:szCs w:val="16"/>
        </w:rPr>
      </w:pP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    (należy podać 0 lub 1 lub 2 lub 3 lub 4 dni robocze)</w:t>
      </w:r>
    </w:p>
    <w:p w14:paraId="225F468F" w14:textId="73767D04" w:rsidR="00DA3512" w:rsidRPr="0039487F" w:rsidRDefault="00DA3512" w:rsidP="00DA3512">
      <w:pPr>
        <w:keepNext/>
        <w:numPr>
          <w:ilvl w:val="0"/>
          <w:numId w:val="21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 2</w:t>
      </w:r>
      <w:r w:rsidR="009A3D98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 – ZZ Kalisz</w:t>
      </w: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:</w:t>
      </w:r>
    </w:p>
    <w:p w14:paraId="3C22AAC6" w14:textId="77777777" w:rsidR="00DA3512" w:rsidRPr="0039487F" w:rsidRDefault="00DA3512" w:rsidP="00DA3512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>Cena za wykonanie części nr 2 zamówienia:</w:t>
      </w:r>
    </w:p>
    <w:p w14:paraId="18FE4B11" w14:textId="77777777" w:rsidR="00DA3512" w:rsidRPr="0039487F" w:rsidRDefault="00DA3512" w:rsidP="00DA351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a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6E929C8C" w14:textId="77777777" w:rsidR="00DA3512" w:rsidRPr="0039487F" w:rsidRDefault="00DA3512" w:rsidP="00DA351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Skrócenie terminu dostawy</w:t>
      </w:r>
      <w:r w:rsidRPr="0039487F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 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>o  …. dzień/dni robocze.</w:t>
      </w:r>
    </w:p>
    <w:p w14:paraId="6FB35371" w14:textId="7895A89B" w:rsidR="00DA3512" w:rsidRPr="00DA3512" w:rsidRDefault="00DA3512" w:rsidP="00DA3512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16"/>
          <w:szCs w:val="16"/>
        </w:rPr>
      </w:pP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    (należy podać 0 lub 1 lub 2 lub 3 lub 4 dni robocze)</w:t>
      </w:r>
    </w:p>
    <w:p w14:paraId="4D950DA3" w14:textId="520B9AD8" w:rsidR="00DA3512" w:rsidRPr="0039487F" w:rsidRDefault="00DA3512" w:rsidP="00DA3512">
      <w:pPr>
        <w:keepNext/>
        <w:numPr>
          <w:ilvl w:val="0"/>
          <w:numId w:val="21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 3</w:t>
      </w:r>
      <w:r w:rsidR="004516C6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 – ZZ K</w:t>
      </w:r>
      <w:r w:rsidR="0054718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oło</w:t>
      </w: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:</w:t>
      </w:r>
    </w:p>
    <w:p w14:paraId="6A38FC28" w14:textId="77777777" w:rsidR="00DA3512" w:rsidRPr="0039487F" w:rsidRDefault="00DA3512" w:rsidP="00DA3512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>Cena za wykonanie części nr 3 zamówienia:</w:t>
      </w:r>
    </w:p>
    <w:p w14:paraId="272E717C" w14:textId="77777777" w:rsidR="00DA3512" w:rsidRPr="0039487F" w:rsidRDefault="00DA3512" w:rsidP="00DA351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a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3BC46B8D" w14:textId="77777777" w:rsidR="00DA3512" w:rsidRPr="0039487F" w:rsidRDefault="00DA3512" w:rsidP="00DA351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Skrócenie terminu dostawy</w:t>
      </w:r>
      <w:r w:rsidRPr="0039487F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 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>o  …. dzień/dni robocze.</w:t>
      </w:r>
    </w:p>
    <w:p w14:paraId="47F73CF1" w14:textId="499C9EFB" w:rsidR="00DA3512" w:rsidRPr="00DA3512" w:rsidRDefault="00DA3512" w:rsidP="00DA3512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16"/>
          <w:szCs w:val="16"/>
        </w:rPr>
      </w:pP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    (należy podać 0 lub 1 lub 2 lub 3 lub 4 dni robocze)</w:t>
      </w:r>
    </w:p>
    <w:p w14:paraId="72E9B2E7" w14:textId="672B6CA7" w:rsidR="00DA3512" w:rsidRPr="0039487F" w:rsidRDefault="00DA3512" w:rsidP="00DA3512">
      <w:pPr>
        <w:keepNext/>
        <w:numPr>
          <w:ilvl w:val="0"/>
          <w:numId w:val="21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 4</w:t>
      </w:r>
      <w:r w:rsidR="004516C6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 – ZZ </w:t>
      </w:r>
      <w:r w:rsidR="0054718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Poznań</w:t>
      </w: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:</w:t>
      </w:r>
    </w:p>
    <w:p w14:paraId="0A814175" w14:textId="77777777" w:rsidR="00DA3512" w:rsidRPr="0039487F" w:rsidRDefault="00DA3512" w:rsidP="00DA3512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>Cena za wykonanie części nr 4 zamówienia:</w:t>
      </w:r>
    </w:p>
    <w:p w14:paraId="1BB8CA99" w14:textId="77777777" w:rsidR="00DA3512" w:rsidRPr="0039487F" w:rsidRDefault="00DA3512" w:rsidP="00DA351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a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1B40FFB0" w14:textId="77777777" w:rsidR="00DA3512" w:rsidRPr="0039487F" w:rsidRDefault="00DA3512" w:rsidP="00DA351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Skrócenie terminu dostawy</w:t>
      </w:r>
      <w:r w:rsidRPr="0039487F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 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>o  …. dzień/dni robocze.</w:t>
      </w:r>
    </w:p>
    <w:p w14:paraId="189F0A54" w14:textId="2C345AE9" w:rsidR="0064228A" w:rsidRPr="0064228A" w:rsidRDefault="00DA3512" w:rsidP="0064228A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16"/>
          <w:szCs w:val="16"/>
        </w:rPr>
      </w:pP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    (należy podać 0 lub 1 lub 2 lub 3 lub 4 dni robocze)</w:t>
      </w:r>
    </w:p>
    <w:p w14:paraId="4DC8E9C5" w14:textId="753040AF" w:rsidR="00DA3512" w:rsidRPr="0039487F" w:rsidRDefault="00DA3512" w:rsidP="00DA3512">
      <w:pPr>
        <w:keepNext/>
        <w:numPr>
          <w:ilvl w:val="0"/>
          <w:numId w:val="21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 5</w:t>
      </w:r>
      <w:r w:rsidR="004516C6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 – ZZ </w:t>
      </w:r>
      <w:proofErr w:type="spellStart"/>
      <w:r w:rsidR="0054718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Sieradź</w:t>
      </w:r>
      <w:proofErr w:type="spellEnd"/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:</w:t>
      </w:r>
    </w:p>
    <w:p w14:paraId="2FBCFB6A" w14:textId="77777777" w:rsidR="00DA3512" w:rsidRPr="0039487F" w:rsidRDefault="00DA3512" w:rsidP="00DA3512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>Cena za wykonanie części nr 5 zamówienia:</w:t>
      </w:r>
    </w:p>
    <w:p w14:paraId="0005EAFA" w14:textId="77777777" w:rsidR="00DA3512" w:rsidRPr="0039487F" w:rsidRDefault="00DA3512" w:rsidP="00DA351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a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7E1427A6" w14:textId="77777777" w:rsidR="00DA3512" w:rsidRPr="0039487F" w:rsidRDefault="00DA3512" w:rsidP="00DA351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Skrócenie terminu dostawy</w:t>
      </w:r>
      <w:r w:rsidRPr="0039487F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 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>o  …. dzień/dni robocze.</w:t>
      </w:r>
    </w:p>
    <w:p w14:paraId="0C05D944" w14:textId="2AC1D0B3" w:rsidR="00DA3512" w:rsidRPr="00DA3512" w:rsidRDefault="00DA3512" w:rsidP="00DA3512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16"/>
          <w:szCs w:val="16"/>
        </w:rPr>
      </w:pP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    (należy podać 0 lub 1 lub 2 lub 3 lub 4 dni robocze)</w:t>
      </w:r>
    </w:p>
    <w:p w14:paraId="576CB475" w14:textId="78B9D8CD" w:rsidR="00DA3512" w:rsidRPr="0039487F" w:rsidRDefault="00DA3512" w:rsidP="00DA3512">
      <w:pPr>
        <w:keepNext/>
        <w:numPr>
          <w:ilvl w:val="0"/>
          <w:numId w:val="21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lastRenderedPageBreak/>
        <w:t>Część nr 6</w:t>
      </w:r>
      <w:r w:rsidR="004516C6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 – ZZ </w:t>
      </w:r>
      <w:r w:rsidR="0054718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Gorzów Wlkp.</w:t>
      </w: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:</w:t>
      </w:r>
    </w:p>
    <w:p w14:paraId="0053D389" w14:textId="77777777" w:rsidR="00DA3512" w:rsidRPr="0039487F" w:rsidRDefault="00DA3512" w:rsidP="00DA3512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>Cena za wykonanie części nr 6 zamówienia:</w:t>
      </w:r>
    </w:p>
    <w:p w14:paraId="2AE6D8E1" w14:textId="77777777" w:rsidR="00DA3512" w:rsidRPr="0039487F" w:rsidRDefault="00DA3512" w:rsidP="00DA351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a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751B0CB9" w14:textId="77777777" w:rsidR="00DA3512" w:rsidRPr="0039487F" w:rsidRDefault="00DA3512" w:rsidP="00DA351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Skrócenie terminu dostawy</w:t>
      </w:r>
      <w:r w:rsidRPr="0039487F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 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>o  …. dzień/dni robocze.</w:t>
      </w:r>
    </w:p>
    <w:p w14:paraId="29C40D65" w14:textId="77777777" w:rsidR="00DA3512" w:rsidRPr="0039487F" w:rsidRDefault="00DA3512" w:rsidP="00DA3512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16"/>
          <w:szCs w:val="16"/>
        </w:rPr>
      </w:pP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    (należy podać 0 lub 1 lub 2 lub 3 lub 4 dni robocze)</w:t>
      </w:r>
    </w:p>
    <w:p w14:paraId="68AD3917" w14:textId="08C2D5DD" w:rsidR="00322207" w:rsidRPr="002959F9" w:rsidRDefault="0000739A" w:rsidP="00351DC5">
      <w:pPr>
        <w:numPr>
          <w:ilvl w:val="1"/>
          <w:numId w:val="23"/>
        </w:numPr>
        <w:spacing w:before="360"/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1A5C18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71D30D20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93C1436" w14:textId="49AB9AAB" w:rsidR="00D52FAD" w:rsidRPr="005D3D94" w:rsidRDefault="00D12FD0" w:rsidP="00D12FD0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52FAD">
        <w:rPr>
          <w:rFonts w:asciiTheme="minorHAnsi" w:hAnsiTheme="minorHAnsi" w:cstheme="minorHAnsi"/>
          <w:sz w:val="22"/>
        </w:rPr>
        <w:t>Oświadczam, że</w:t>
      </w:r>
      <w:r w:rsidR="00D52FAD" w:rsidRPr="00D52FAD">
        <w:rPr>
          <w:rFonts w:asciiTheme="minorHAnsi" w:hAnsiTheme="minorHAnsi" w:cstheme="minorHAnsi"/>
          <w:sz w:val="22"/>
        </w:rPr>
        <w:t xml:space="preserve"> jako Wykonawca</w:t>
      </w:r>
      <w:r w:rsidRPr="00D52FAD">
        <w:rPr>
          <w:rFonts w:asciiTheme="minorHAnsi" w:hAnsiTheme="minorHAnsi" w:cstheme="minorHAnsi"/>
          <w:sz w:val="22"/>
        </w:rPr>
        <w:t xml:space="preserve"> </w:t>
      </w:r>
      <w:r w:rsidR="00D52FAD" w:rsidRPr="00D52FAD">
        <w:rPr>
          <w:rFonts w:asciiTheme="minorHAnsi" w:hAnsiTheme="minorHAnsi" w:cstheme="minorHAnsi"/>
          <w:b/>
          <w:bCs/>
          <w:sz w:val="22"/>
        </w:rPr>
        <w:t>jestem:</w:t>
      </w:r>
      <w:r w:rsidR="00D52FAD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75965D1" w14:textId="1BA3D8A5" w:rsidR="005D3D94" w:rsidRPr="00D52FAD" w:rsidRDefault="005D3D94" w:rsidP="005D3D94">
      <w:pPr>
        <w:ind w:left="851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(</w:t>
      </w:r>
      <w:r w:rsidRPr="00B507D5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Należy zaznaczyć jedno, właściwe pole z poniższej listy</w:t>
      </w:r>
      <w:r w:rsidRPr="00B507D5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)</w:t>
      </w:r>
    </w:p>
    <w:p w14:paraId="6ADC5B9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bookmarkStart w:id="5" w:name="_Hlk90368832"/>
      <w:bookmarkStart w:id="6" w:name="_Hlk100667556"/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22B2867A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bookmarkEnd w:id="5"/>
      <w:r w:rsidRPr="001E1272">
        <w:rPr>
          <w:rFonts w:asciiTheme="minorHAnsi" w:hAnsiTheme="minorHAnsi" w:cstheme="minorHAnsi"/>
          <w:color w:val="000000" w:themeColor="text1"/>
          <w:sz w:val="22"/>
        </w:rPr>
        <w:t>m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bookmarkEnd w:id="6"/>
    <w:p w14:paraId="35DDA8E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3A54A5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ci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4721835C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1E1272">
        <w:rPr>
          <w:rFonts w:cs="Calibri"/>
          <w:color w:val="000000" w:themeColor="text1"/>
          <w:sz w:val="22"/>
        </w:rPr>
        <w:t>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21E5620F" w14:textId="3987763F" w:rsidR="001D0EBE" w:rsidRPr="001D0EBE" w:rsidRDefault="00E1506D" w:rsidP="001D0EBE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inny rodzaj;</w:t>
      </w:r>
    </w:p>
    <w:p w14:paraId="55CC2817" w14:textId="77777777" w:rsidR="001D0EBE" w:rsidRPr="00B507D5" w:rsidRDefault="001D0EBE" w:rsidP="001D0EBE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 xml:space="preserve">Oświadczamy, że pochodzimy z innego </w:t>
      </w:r>
      <w:r w:rsidRPr="00B507D5">
        <w:rPr>
          <w:rFonts w:asciiTheme="minorHAnsi" w:hAnsiTheme="minorHAnsi" w:cstheme="minorHAnsi"/>
          <w:sz w:val="22"/>
          <w:u w:val="single"/>
        </w:rPr>
        <w:t>niż Polska</w:t>
      </w:r>
      <w:r w:rsidRPr="00B507D5">
        <w:rPr>
          <w:rFonts w:asciiTheme="minorHAnsi" w:hAnsiTheme="minorHAnsi" w:cstheme="minorHAnsi"/>
          <w:sz w:val="22"/>
        </w:rPr>
        <w:t xml:space="preserve"> państwa członkowskiego Unii Europejskiej: </w:t>
      </w:r>
    </w:p>
    <w:p w14:paraId="142AEC53" w14:textId="77777777" w:rsidR="001D0EBE" w:rsidRPr="00B507D5" w:rsidRDefault="001D0EBE" w:rsidP="001D0EBE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b/>
          <w:bCs/>
          <w:sz w:val="22"/>
        </w:rPr>
        <w:t>TAK/ NIE</w:t>
      </w:r>
      <w:r w:rsidRPr="00B507D5">
        <w:rPr>
          <w:rFonts w:asciiTheme="minorHAnsi" w:hAnsiTheme="minorHAnsi" w:cstheme="minorHAnsi"/>
          <w:sz w:val="22"/>
        </w:rPr>
        <w:t xml:space="preserve"> </w:t>
      </w:r>
      <w:r w:rsidRPr="00B507D5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Pr="00B507D5">
        <w:rPr>
          <w:rFonts w:asciiTheme="minorHAnsi" w:hAnsiTheme="minorHAnsi" w:cstheme="minorHAnsi"/>
          <w:sz w:val="22"/>
        </w:rPr>
        <w:t>;</w:t>
      </w:r>
    </w:p>
    <w:p w14:paraId="4DB8EA31" w14:textId="77777777" w:rsidR="001D0EBE" w:rsidRPr="00B507D5" w:rsidRDefault="001D0EBE" w:rsidP="001D0EBE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49FD42ED" w14:textId="77777777" w:rsidR="001D0EBE" w:rsidRPr="00B507D5" w:rsidRDefault="001D0EBE" w:rsidP="001D0EBE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b/>
          <w:bCs/>
          <w:sz w:val="22"/>
        </w:rPr>
        <w:t>TAK / NIE</w:t>
      </w:r>
      <w:r w:rsidRPr="00B507D5">
        <w:rPr>
          <w:rFonts w:asciiTheme="minorHAnsi" w:hAnsiTheme="minorHAnsi" w:cstheme="minorHAnsi"/>
          <w:sz w:val="22"/>
        </w:rPr>
        <w:t xml:space="preserve"> </w:t>
      </w:r>
      <w:r w:rsidRPr="00B507D5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Pr="00B507D5">
        <w:rPr>
          <w:rFonts w:asciiTheme="minorHAnsi" w:hAnsiTheme="minorHAnsi" w:cstheme="minorHAnsi"/>
          <w:sz w:val="22"/>
        </w:rPr>
        <w:t>;</w:t>
      </w:r>
    </w:p>
    <w:p w14:paraId="7655D4A8" w14:textId="40D77FD7" w:rsidR="001D0EBE" w:rsidRPr="001D0EBE" w:rsidRDefault="001D0EBE" w:rsidP="001D0EBE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Pr="00D96D01">
        <w:rPr>
          <w:rFonts w:asciiTheme="minorHAnsi" w:hAnsiTheme="minorHAnsi" w:cstheme="minorHAnsi"/>
          <w:sz w:val="22"/>
        </w:rPr>
        <w:t xml:space="preserve">a podstawie art. 18 ust. 3 </w:t>
      </w:r>
      <w:r>
        <w:rPr>
          <w:rFonts w:asciiTheme="minorHAnsi" w:hAnsiTheme="minorHAnsi" w:cstheme="minorHAnsi"/>
          <w:sz w:val="22"/>
        </w:rPr>
        <w:t>u</w:t>
      </w:r>
      <w:r w:rsidRPr="00D96D01">
        <w:rPr>
          <w:rFonts w:asciiTheme="minorHAnsi" w:hAnsiTheme="minorHAnsi" w:cstheme="minorHAnsi"/>
          <w:sz w:val="22"/>
        </w:rPr>
        <w:t xml:space="preserve">stawy </w:t>
      </w:r>
      <w:proofErr w:type="spellStart"/>
      <w:r>
        <w:rPr>
          <w:rFonts w:asciiTheme="minorHAnsi" w:hAnsiTheme="minorHAnsi" w:cstheme="minorHAnsi"/>
          <w:sz w:val="22"/>
        </w:rPr>
        <w:t>P</w:t>
      </w:r>
      <w:r w:rsidRPr="00D96D01">
        <w:rPr>
          <w:rFonts w:asciiTheme="minorHAnsi" w:hAnsiTheme="minorHAnsi" w:cstheme="minorHAnsi"/>
          <w:sz w:val="22"/>
        </w:rPr>
        <w:t>zp</w:t>
      </w:r>
      <w:proofErr w:type="spellEnd"/>
      <w:r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5C686DAF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480FB1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z</w:t>
      </w:r>
      <w:r w:rsidR="00480FB1">
        <w:rPr>
          <w:rFonts w:asciiTheme="minorHAnsi" w:hAnsiTheme="minorHAnsi" w:cstheme="minorHAnsi"/>
          <w:sz w:val="22"/>
        </w:rPr>
        <w:t> </w:t>
      </w:r>
      <w:r w:rsidRPr="00D96D01">
        <w:rPr>
          <w:rFonts w:asciiTheme="minorHAnsi" w:hAnsiTheme="minorHAnsi" w:cstheme="minorHAnsi"/>
          <w:sz w:val="22"/>
        </w:rPr>
        <w:t xml:space="preserve">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04FF5EA4" w14:textId="04FA816D" w:rsidR="00480FB1" w:rsidRPr="00351DC5" w:rsidRDefault="00480FB1" w:rsidP="00884C4F">
      <w:pPr>
        <w:spacing w:before="80" w:after="120"/>
        <w:ind w:left="851"/>
        <w:rPr>
          <w:rFonts w:asciiTheme="minorHAnsi" w:hAnsiTheme="minorHAnsi" w:cstheme="minorHAnsi"/>
          <w:b/>
          <w:bCs/>
          <w:sz w:val="22"/>
        </w:rPr>
      </w:pPr>
      <w:r w:rsidRPr="00351DC5">
        <w:rPr>
          <w:b/>
          <w:bCs/>
          <w:sz w:val="22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351DC5">
        <w:rPr>
          <w:b/>
          <w:bCs/>
          <w:sz w:val="22"/>
          <w:u w:val="single"/>
        </w:rPr>
        <w:t>wykazać spełnienie przesłanek określonych w art. 11 ust. 2 wskazanej powyżej ustawy</w:t>
      </w:r>
      <w:r w:rsidRPr="00351DC5">
        <w:rPr>
          <w:b/>
          <w:bCs/>
          <w:sz w:val="22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884C4F">
        <w:trPr>
          <w:cantSplit/>
          <w:trHeight w:val="54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F73C2" w:rsidRPr="00D96D01" w14:paraId="58A25197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3082CD" w14:textId="1BC956C6" w:rsidR="00CF73C2" w:rsidRPr="00D96D01" w:rsidRDefault="00CF73C2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2616ED82" w14:textId="77777777" w:rsidR="00CF73C2" w:rsidRPr="00D96D01" w:rsidRDefault="00CF73C2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2D5C3F7" w14:textId="63C7C898" w:rsidR="00D52FAD" w:rsidRPr="00351DC5" w:rsidRDefault="00D52FAD" w:rsidP="00322766">
      <w:pPr>
        <w:numPr>
          <w:ilvl w:val="1"/>
          <w:numId w:val="23"/>
        </w:numPr>
        <w:spacing w:after="120"/>
        <w:ind w:left="851" w:hanging="567"/>
        <w:rPr>
          <w:rFonts w:asciiTheme="minorHAnsi" w:hAnsiTheme="minorHAnsi" w:cstheme="minorHAnsi"/>
          <w:b/>
          <w:sz w:val="22"/>
        </w:rPr>
      </w:pPr>
      <w:r w:rsidRPr="007A7E5E">
        <w:rPr>
          <w:sz w:val="22"/>
        </w:rPr>
        <w:lastRenderedPageBreak/>
        <w:t xml:space="preserve">Zgodnie z art. 462 ust 1 ustawy </w:t>
      </w:r>
      <w:proofErr w:type="spellStart"/>
      <w:r w:rsidR="008D4D2F">
        <w:rPr>
          <w:sz w:val="22"/>
        </w:rPr>
        <w:t>P</w:t>
      </w:r>
      <w:r w:rsidR="007A7E5E">
        <w:rPr>
          <w:sz w:val="22"/>
        </w:rPr>
        <w:t>zp</w:t>
      </w:r>
      <w:proofErr w:type="spellEnd"/>
      <w:r w:rsidRPr="007A7E5E">
        <w:rPr>
          <w:sz w:val="22"/>
        </w:rPr>
        <w:t xml:space="preserve"> Wykonawca może powierzyć wykonanie części zamówienia podwykonawcy. </w:t>
      </w:r>
      <w:r w:rsidR="007A7E5E" w:rsidRPr="007A7E5E">
        <w:rPr>
          <w:sz w:val="22"/>
        </w:rPr>
        <w:t>W związku z powyższym n</w:t>
      </w:r>
      <w:r w:rsidRPr="007A7E5E">
        <w:rPr>
          <w:rFonts w:asciiTheme="minorHAnsi" w:hAnsiTheme="minorHAnsi" w:cstheme="minorHAnsi"/>
          <w:sz w:val="22"/>
        </w:rPr>
        <w:t>astępując</w:t>
      </w:r>
      <w:r w:rsidR="00887166">
        <w:rPr>
          <w:rFonts w:asciiTheme="minorHAnsi" w:hAnsiTheme="minorHAnsi" w:cstheme="minorHAnsi"/>
          <w:sz w:val="22"/>
        </w:rPr>
        <w:t xml:space="preserve">y </w:t>
      </w:r>
      <w:r w:rsidR="00887166" w:rsidRPr="00887166">
        <w:rPr>
          <w:rFonts w:asciiTheme="minorHAnsi" w:hAnsiTheme="minorHAnsi" w:cstheme="minorHAnsi"/>
          <w:b/>
          <w:bCs/>
          <w:sz w:val="22"/>
        </w:rPr>
        <w:t>zakres</w:t>
      </w:r>
      <w:r w:rsidRPr="001A5C18">
        <w:rPr>
          <w:rFonts w:asciiTheme="minorHAnsi" w:hAnsiTheme="minorHAnsi" w:cstheme="minorHAnsi"/>
          <w:b/>
          <w:sz w:val="22"/>
        </w:rPr>
        <w:t xml:space="preserve"> zamówienia</w:t>
      </w:r>
      <w:r w:rsidRPr="001A5C18">
        <w:rPr>
          <w:b/>
          <w:sz w:val="22"/>
        </w:rPr>
        <w:t xml:space="preserve"> w</w:t>
      </w:r>
      <w:r w:rsidR="007A7E5E" w:rsidRPr="001A5C18">
        <w:rPr>
          <w:b/>
          <w:sz w:val="22"/>
        </w:rPr>
        <w:t> </w:t>
      </w:r>
      <w:r w:rsidRPr="001A5C18">
        <w:rPr>
          <w:b/>
          <w:sz w:val="22"/>
        </w:rPr>
        <w:t>ramach danej części postępowania</w:t>
      </w:r>
      <w:r w:rsidR="007A7E5E">
        <w:rPr>
          <w:sz w:val="22"/>
        </w:rPr>
        <w:t xml:space="preserve">, na którą składam ofertę, </w:t>
      </w:r>
      <w:r w:rsidRPr="007A7E5E">
        <w:rPr>
          <w:b/>
          <w:sz w:val="22"/>
        </w:rPr>
        <w:t>zamierza</w:t>
      </w:r>
      <w:r w:rsidR="007A7E5E" w:rsidRPr="007A7E5E">
        <w:rPr>
          <w:b/>
          <w:sz w:val="22"/>
        </w:rPr>
        <w:t>m</w:t>
      </w:r>
      <w:r w:rsidRPr="007A7E5E">
        <w:rPr>
          <w:b/>
          <w:sz w:val="22"/>
        </w:rPr>
        <w:t xml:space="preserve"> zlecić podwykonawcy</w:t>
      </w:r>
      <w:r w:rsidR="007A7E5E" w:rsidRPr="007A7E5E">
        <w:rPr>
          <w:b/>
          <w:sz w:val="22"/>
        </w:rPr>
        <w:t>:</w:t>
      </w:r>
      <w:r w:rsidR="007D0C76">
        <w:rPr>
          <w:b/>
          <w:sz w:val="22"/>
        </w:rPr>
        <w:t xml:space="preserve"> </w:t>
      </w:r>
      <w:r w:rsidR="00E1506D" w:rsidRPr="00351DC5">
        <w:rPr>
          <w:rFonts w:asciiTheme="minorHAnsi" w:hAnsiTheme="minorHAnsi" w:cstheme="minorHAnsi"/>
          <w:i/>
          <w:iCs/>
          <w:szCs w:val="20"/>
        </w:rPr>
        <w:t>(wypełnić osobno dla każdej części, na którą Wykonawca składa ofertę)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7A7E5E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10C2A691" w:rsidR="002560F8" w:rsidRPr="007A7E5E" w:rsidRDefault="00887166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Zakres (czynności)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 xml:space="preserve"> zamówieni</w:t>
            </w:r>
            <w:r w:rsidR="00411FEF">
              <w:rPr>
                <w:rFonts w:asciiTheme="minorHAnsi" w:hAnsiTheme="minorHAnsi" w:cstheme="minorHAnsi"/>
                <w:bCs/>
                <w:sz w:val="22"/>
              </w:rPr>
              <w:t xml:space="preserve"> w ramach danej części postepowania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któr</w:t>
            </w:r>
            <w:r w:rsidR="00D52FAD" w:rsidRPr="007A7E5E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543E8C6" w14:textId="77777777" w:rsidR="00EA4F34" w:rsidRPr="00EF5CA6" w:rsidRDefault="00EA4F34" w:rsidP="00EA4F34">
      <w:pPr>
        <w:numPr>
          <w:ilvl w:val="1"/>
          <w:numId w:val="23"/>
        </w:numPr>
        <w:ind w:left="851" w:hanging="567"/>
        <w:rPr>
          <w:rFonts w:cs="Calibri"/>
          <w:snapToGrid w:val="0"/>
          <w:sz w:val="22"/>
          <w:u w:val="single"/>
        </w:rPr>
      </w:pPr>
      <w:r w:rsidRPr="007A7E5E">
        <w:rPr>
          <w:rFonts w:cs="Calibri"/>
          <w:snapToGrid w:val="0"/>
          <w:sz w:val="22"/>
        </w:rPr>
        <w:t>Dokumenty wskazujące  uprawnienia  do podpisania oferty Zamawiający może uzyskać za pomocą bezpłatnych i ogólnodostępnych baz danych, pod adresem internetowym</w:t>
      </w:r>
      <w:r>
        <w:rPr>
          <w:rFonts w:cs="Calibri"/>
          <w:snapToGrid w:val="0"/>
          <w:sz w:val="22"/>
        </w:rPr>
        <w:t>:</w:t>
      </w:r>
      <w:r w:rsidRPr="007A7E5E">
        <w:rPr>
          <w:rFonts w:cs="Calibri"/>
          <w:snapToGrid w:val="0"/>
          <w:sz w:val="22"/>
        </w:rPr>
        <w:t xml:space="preserve"> </w:t>
      </w:r>
    </w:p>
    <w:p w14:paraId="6945AC80" w14:textId="77777777" w:rsidR="00EA4F34" w:rsidRPr="0005348F" w:rsidRDefault="00EA4F34" w:rsidP="00EA4F34">
      <w:pPr>
        <w:tabs>
          <w:tab w:val="left" w:pos="851"/>
        </w:tabs>
        <w:ind w:left="851"/>
        <w:rPr>
          <w:rFonts w:asciiTheme="minorHAnsi" w:hAnsiTheme="minorHAnsi" w:cstheme="minorHAnsi"/>
          <w:i/>
          <w:iCs/>
          <w:szCs w:val="20"/>
        </w:rPr>
      </w:pPr>
      <w:r w:rsidRPr="008F547E">
        <w:rPr>
          <w:rFonts w:ascii="Segoe UI Symbol" w:hAnsi="Segoe UI Symbol" w:cs="Segoe UI Symbol"/>
          <w:sz w:val="22"/>
        </w:rPr>
        <w:t>☐</w:t>
      </w:r>
      <w:r>
        <w:t xml:space="preserve">    </w:t>
      </w:r>
      <w:hyperlink r:id="rId8" w:history="1">
        <w:r w:rsidRPr="00351DC5">
          <w:rPr>
            <w:rStyle w:val="Hipercze"/>
            <w:color w:val="4472C4" w:themeColor="accent1"/>
            <w:sz w:val="22"/>
            <w:szCs w:val="24"/>
          </w:rPr>
          <w:t>https://ekrs.ms.gov.pl/web/wyszukiwarka-krs/strona-glowna/index.html</w:t>
        </w:r>
      </w:hyperlink>
      <w:r w:rsidRPr="00351DC5">
        <w:rPr>
          <w:color w:val="4472C4" w:themeColor="accent1"/>
          <w:sz w:val="22"/>
          <w:szCs w:val="24"/>
        </w:rPr>
        <w:t xml:space="preserve"> </w:t>
      </w:r>
      <w:r w:rsidRPr="00351DC5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</w:p>
    <w:p w14:paraId="30F789A9" w14:textId="77777777" w:rsidR="00EA4F34" w:rsidRPr="0005348F" w:rsidRDefault="00EA4F34" w:rsidP="00EA4F34">
      <w:pPr>
        <w:tabs>
          <w:tab w:val="left" w:pos="851"/>
        </w:tabs>
        <w:rPr>
          <w:rFonts w:asciiTheme="minorHAnsi" w:hAnsiTheme="minorHAnsi" w:cstheme="minorHAnsi"/>
          <w:i/>
          <w:iCs/>
          <w:szCs w:val="20"/>
        </w:rPr>
      </w:pPr>
      <w:r>
        <w:rPr>
          <w:rFonts w:ascii="Segoe UI Symbol" w:hAnsi="Segoe UI Symbol" w:cs="Segoe UI Symbol"/>
        </w:rPr>
        <w:tab/>
      </w:r>
      <w:r w:rsidRPr="008F547E">
        <w:rPr>
          <w:rFonts w:ascii="Segoe UI Symbol" w:hAnsi="Segoe UI Symbol" w:cs="Segoe UI Symbol"/>
          <w:sz w:val="22"/>
        </w:rPr>
        <w:t>☐</w:t>
      </w:r>
      <w:r>
        <w:t xml:space="preserve">   </w:t>
      </w:r>
      <w:hyperlink r:id="rId9" w:history="1">
        <w:r w:rsidRPr="00351DC5">
          <w:rPr>
            <w:rStyle w:val="Hipercze"/>
            <w:color w:val="4472C4" w:themeColor="accent1"/>
            <w:sz w:val="22"/>
            <w:szCs w:val="24"/>
          </w:rPr>
          <w:t>https://prod.ceidg.gov.pl/ceidg/ceidg.public.ui/Search.aspx</w:t>
        </w:r>
      </w:hyperlink>
      <w:r w:rsidRPr="00351DC5">
        <w:rPr>
          <w:color w:val="4472C4" w:themeColor="accent1"/>
          <w:sz w:val="22"/>
        </w:rPr>
        <w:t xml:space="preserve"> </w:t>
      </w:r>
      <w:r w:rsidRPr="00351DC5">
        <w:rPr>
          <w:rFonts w:asciiTheme="minorHAnsi" w:hAnsiTheme="minorHAnsi" w:cstheme="minorHAnsi"/>
          <w:b/>
          <w:bCs/>
          <w:color w:val="4472C4" w:themeColor="accent1"/>
          <w:sz w:val="22"/>
          <w:u w:val="single"/>
        </w:rPr>
        <w:t xml:space="preserve"> </w:t>
      </w:r>
    </w:p>
    <w:p w14:paraId="3DDB58F3" w14:textId="51B65C39" w:rsidR="00EA4F34" w:rsidRPr="00351DC5" w:rsidRDefault="00EA4F34" w:rsidP="00EA4F34">
      <w:pPr>
        <w:tabs>
          <w:tab w:val="left" w:pos="1134"/>
        </w:tabs>
        <w:ind w:left="1134" w:hanging="283"/>
        <w:rPr>
          <w:rFonts w:asciiTheme="minorHAnsi" w:hAnsiTheme="minorHAnsi" w:cstheme="minorHAnsi"/>
          <w:sz w:val="22"/>
        </w:rPr>
      </w:pPr>
      <w:r w:rsidRPr="008F547E">
        <w:rPr>
          <w:rFonts w:ascii="Segoe UI Symbol" w:hAnsi="Segoe UI Symbol" w:cs="Segoe UI Symbol"/>
          <w:sz w:val="22"/>
        </w:rPr>
        <w:t>☐</w:t>
      </w:r>
      <w:r>
        <w:rPr>
          <w:rFonts w:ascii="Segoe UI Symbol" w:hAnsi="Segoe UI Symbol" w:cs="Segoe UI Symbol"/>
          <w:szCs w:val="20"/>
        </w:rPr>
        <w:tab/>
        <w:t>………….</w:t>
      </w:r>
      <w:r w:rsidRPr="003216AF">
        <w:rPr>
          <w:rFonts w:asciiTheme="minorHAnsi" w:hAnsiTheme="minorHAnsi" w:cstheme="minorHAnsi"/>
          <w:sz w:val="22"/>
        </w:rPr>
        <w:t>……………………………………………………………………………….</w:t>
      </w:r>
      <w:r>
        <w:rPr>
          <w:rFonts w:asciiTheme="minorHAnsi" w:hAnsiTheme="minorHAnsi" w:cstheme="minorHAnsi"/>
          <w:sz w:val="22"/>
        </w:rPr>
        <w:t xml:space="preserve">. </w:t>
      </w:r>
      <w:r w:rsidRPr="00351DC5">
        <w:rPr>
          <w:rFonts w:asciiTheme="minorHAnsi" w:hAnsiTheme="minorHAnsi" w:cstheme="minorHAnsi"/>
          <w:i/>
          <w:iCs/>
          <w:szCs w:val="20"/>
        </w:rPr>
        <w:t>(wpisać odpowiedni adres internetowy w przypadku innych baz danych niż wyżej wskazane)</w:t>
      </w:r>
      <w:r w:rsidRPr="00351DC5">
        <w:rPr>
          <w:rFonts w:asciiTheme="minorHAnsi" w:hAnsiTheme="minorHAnsi" w:cstheme="minorHAnsi"/>
          <w:sz w:val="22"/>
        </w:rPr>
        <w:t xml:space="preserve"> </w:t>
      </w:r>
    </w:p>
    <w:p w14:paraId="7BA2D003" w14:textId="77777777" w:rsidR="00366ACB" w:rsidRPr="0005492F" w:rsidRDefault="00366ACB" w:rsidP="00366ACB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851" w:hanging="567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 xml:space="preserve">Wadium </w:t>
      </w:r>
      <w:r w:rsidRPr="0005492F">
        <w:rPr>
          <w:rFonts w:asciiTheme="minorHAnsi" w:hAnsiTheme="minorHAnsi" w:cstheme="minorHAnsi"/>
          <w:i/>
          <w:iCs/>
          <w:sz w:val="22"/>
        </w:rPr>
        <w:t xml:space="preserve">(jeśli wymagane) </w:t>
      </w:r>
      <w:r w:rsidRPr="0005492F">
        <w:rPr>
          <w:rFonts w:asciiTheme="minorHAnsi" w:hAnsiTheme="minorHAnsi" w:cstheme="minorHAnsi"/>
          <w:sz w:val="22"/>
        </w:rPr>
        <w:t>w wysokości …………………………………………………………………………….</w:t>
      </w:r>
    </w:p>
    <w:p w14:paraId="30130970" w14:textId="77777777" w:rsidR="00366ACB" w:rsidRPr="0005492F" w:rsidRDefault="00366ACB" w:rsidP="00366ACB">
      <w:pPr>
        <w:ind w:left="851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>Wadium</w:t>
      </w:r>
      <w:r w:rsidRPr="0005492F">
        <w:rPr>
          <w:rFonts w:asciiTheme="minorHAnsi" w:hAnsiTheme="minorHAnsi" w:cstheme="minorHAnsi"/>
          <w:i/>
          <w:iCs/>
          <w:sz w:val="22"/>
        </w:rPr>
        <w:t xml:space="preserve"> </w:t>
      </w:r>
      <w:r w:rsidRPr="0005492F">
        <w:rPr>
          <w:rFonts w:asciiTheme="minorHAnsi" w:hAnsiTheme="minorHAnsi" w:cstheme="minorHAnsi"/>
          <w:sz w:val="22"/>
        </w:rPr>
        <w:t>wniesione w formie przelewu w postępowaniu przetargowym należy odesłać:</w:t>
      </w:r>
    </w:p>
    <w:p w14:paraId="655DDB63" w14:textId="46BA1D77" w:rsidR="00366ACB" w:rsidRDefault="00366ACB" w:rsidP="00366ACB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>na konto Banku ……….…… nr konta .......................................................................................... .</w:t>
      </w:r>
    </w:p>
    <w:p w14:paraId="130F9ADD" w14:textId="77777777" w:rsidR="00C23619" w:rsidRPr="0005492F" w:rsidRDefault="00C23619" w:rsidP="00C23619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>Oświadczam, że w celu wykazania spełniania warunków udziału w postępowaniu, określonych przez zamawiającego w Specyfikacji Warunków Zamówienia polegam/y na  zdolnościach lub sytuacji podmiotów udostępniających zasoby*:  TAK / NIE (niepotrzebne skreślić)</w:t>
      </w:r>
    </w:p>
    <w:p w14:paraId="58B4D4FE" w14:textId="77777777" w:rsidR="00C23619" w:rsidRPr="0005492F" w:rsidRDefault="00C23619" w:rsidP="00C23619">
      <w:pPr>
        <w:spacing w:before="0"/>
        <w:jc w:val="left"/>
        <w:rPr>
          <w:rFonts w:asciiTheme="minorHAnsi" w:hAnsiTheme="minorHAnsi" w:cstheme="minorHAnsi"/>
          <w:sz w:val="22"/>
        </w:rPr>
      </w:pPr>
    </w:p>
    <w:p w14:paraId="2C5C03C5" w14:textId="77777777" w:rsidR="00C23619" w:rsidRPr="0005492F" w:rsidRDefault="00C23619" w:rsidP="00C23619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 xml:space="preserve">*należy załączyć zobowiązanie podmiotu udostępniającego zasoby do oddania mu do dyspozycji niezbędnych zasobów na potrzeby realizacji danego zamówienia zgodnie z pkt </w:t>
      </w:r>
      <w:r w:rsidRPr="004630A6">
        <w:rPr>
          <w:rFonts w:asciiTheme="minorHAnsi" w:hAnsiTheme="minorHAnsi" w:cstheme="minorHAnsi"/>
          <w:sz w:val="22"/>
        </w:rPr>
        <w:t>10.1.3 SWZ</w:t>
      </w:r>
    </w:p>
    <w:p w14:paraId="6D09264F" w14:textId="77777777" w:rsidR="00C23619" w:rsidRPr="0005492F" w:rsidRDefault="00C23619" w:rsidP="00366ACB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</w:p>
    <w:p w14:paraId="6CB3B094" w14:textId="4260F6B7" w:rsidR="00CF73C2" w:rsidRPr="00CF73C2" w:rsidRDefault="002959F9" w:rsidP="00CF73C2">
      <w:pPr>
        <w:pStyle w:val="Nagwek2"/>
        <w:numPr>
          <w:ilvl w:val="0"/>
          <w:numId w:val="23"/>
        </w:numPr>
        <w:ind w:left="284" w:hanging="284"/>
        <w:rPr>
          <w:rFonts w:asciiTheme="minorHAnsi" w:hAnsiTheme="minorHAnsi" w:cstheme="minorHAnsi"/>
          <w:b/>
          <w:szCs w:val="20"/>
        </w:rPr>
      </w:pPr>
      <w:r w:rsidRPr="00D96D01">
        <w:rPr>
          <w:rFonts w:asciiTheme="minorHAnsi" w:hAnsiTheme="minorHAnsi" w:cstheme="minorHAnsi"/>
          <w:sz w:val="22"/>
        </w:rPr>
        <w:t>Oświadczam, że wypełni</w:t>
      </w:r>
      <w:r w:rsidR="0030721C">
        <w:rPr>
          <w:rFonts w:asciiTheme="minorHAnsi" w:hAnsiTheme="minorHAnsi" w:cstheme="minorHAnsi"/>
          <w:sz w:val="22"/>
        </w:rPr>
        <w:t>łem</w:t>
      </w:r>
      <w:r w:rsidRPr="00D96D01">
        <w:rPr>
          <w:rFonts w:asciiTheme="minorHAnsi" w:hAnsiTheme="minorHAnsi" w:cstheme="minorHAnsi"/>
          <w:sz w:val="22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7D09AD1" w14:textId="7BE71F96" w:rsidR="002959F9" w:rsidRPr="00C30C87" w:rsidRDefault="002959F9" w:rsidP="00CF73C2">
      <w:pPr>
        <w:pStyle w:val="Nagwek2"/>
        <w:spacing w:before="0" w:after="60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CF73C2">
        <w:rPr>
          <w:rFonts w:asciiTheme="minorHAnsi" w:hAnsiTheme="minorHAnsi" w:cstheme="minorHAnsi"/>
          <w:b/>
          <w:szCs w:val="20"/>
        </w:rPr>
        <w:t>(</w:t>
      </w:r>
      <w:r w:rsidRPr="00C30C87">
        <w:rPr>
          <w:rFonts w:asciiTheme="minorHAnsi" w:hAnsiTheme="minorHAnsi" w:cstheme="minorHAnsi"/>
          <w:b/>
          <w:sz w:val="22"/>
          <w:szCs w:val="22"/>
        </w:rPr>
        <w:t>UWAGA! W</w:t>
      </w:r>
      <w:r w:rsidR="00074234" w:rsidRPr="00C30C87">
        <w:rPr>
          <w:rFonts w:asciiTheme="minorHAnsi" w:hAnsiTheme="minorHAnsi" w:cstheme="minorHAnsi"/>
          <w:b/>
          <w:sz w:val="22"/>
          <w:szCs w:val="22"/>
        </w:rPr>
        <w:t> </w:t>
      </w:r>
      <w:r w:rsidRPr="00C30C87">
        <w:rPr>
          <w:rFonts w:asciiTheme="minorHAnsi" w:hAnsiTheme="minorHAnsi" w:cstheme="minorHAnsi"/>
          <w:b/>
          <w:sz w:val="22"/>
          <w:szCs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DC14ED" w:rsidRDefault="002560F8" w:rsidP="00E1506D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 xml:space="preserve">Wraz </w:t>
      </w:r>
      <w:r w:rsidRPr="00DC14ED">
        <w:rPr>
          <w:rFonts w:asciiTheme="minorHAnsi" w:hAnsiTheme="minorHAnsi" w:cstheme="minorHAnsi"/>
          <w:sz w:val="22"/>
        </w:rPr>
        <w:t>z ofertą składamy następujące oświadczenia i dokumenty:</w:t>
      </w:r>
    </w:p>
    <w:p w14:paraId="4CE81830" w14:textId="157C7120" w:rsidR="00676257" w:rsidRPr="00676257" w:rsidRDefault="00676257" w:rsidP="00AC14E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>
        <w:rPr>
          <w:rFonts w:asciiTheme="minorHAnsi" w:hAnsiTheme="minorHAnsi" w:cstheme="minorHAnsi"/>
          <w:bCs/>
          <w:iCs/>
          <w:sz w:val="22"/>
        </w:rPr>
        <w:t xml:space="preserve">Formularz </w:t>
      </w:r>
      <w:r w:rsidR="00DA460B">
        <w:rPr>
          <w:rFonts w:asciiTheme="minorHAnsi" w:hAnsiTheme="minorHAnsi" w:cstheme="minorHAnsi"/>
          <w:bCs/>
          <w:iCs/>
          <w:sz w:val="22"/>
        </w:rPr>
        <w:t xml:space="preserve">asortymentowo - </w:t>
      </w:r>
      <w:r>
        <w:rPr>
          <w:rFonts w:asciiTheme="minorHAnsi" w:hAnsiTheme="minorHAnsi" w:cstheme="minorHAnsi"/>
          <w:bCs/>
          <w:iCs/>
          <w:sz w:val="22"/>
        </w:rPr>
        <w:t>cenowy;</w:t>
      </w:r>
    </w:p>
    <w:p w14:paraId="7807F8FD" w14:textId="5F11E76D" w:rsidR="00AC14EA" w:rsidRPr="002959F9" w:rsidRDefault="00AC14EA" w:rsidP="00AC14E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6DBBD592" w14:textId="77777777" w:rsidR="0048140A" w:rsidRPr="0005492F" w:rsidRDefault="0048140A" w:rsidP="0048140A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05492F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 postępowaniu – jeśli dotyczy – oryginał;</w:t>
      </w:r>
    </w:p>
    <w:p w14:paraId="59FD2FCF" w14:textId="77777777" w:rsidR="0048140A" w:rsidRPr="0005492F" w:rsidRDefault="0048140A" w:rsidP="0048140A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05492F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 ile nie wynikają z przepisów prawa lub innych dokumentów – jeśli dotyczy – oryginał;</w:t>
      </w:r>
    </w:p>
    <w:p w14:paraId="611FF615" w14:textId="77777777" w:rsidR="0048140A" w:rsidRPr="0005492F" w:rsidRDefault="0048140A" w:rsidP="0048140A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05492F">
        <w:rPr>
          <w:rFonts w:asciiTheme="minorHAnsi" w:hAnsiTheme="minorHAnsi" w:cstheme="minorHAnsi"/>
          <w:iCs/>
          <w:sz w:val="22"/>
        </w:rPr>
        <w:t>Oświadczenie, w którym Wykonawcy występujący wspólnie ustanawiają pełnomocnika do reprezentowania ich w postępowaniu o udzielenie niniejszego zamówienia albo reprezentowania w postępowaniu i zawarcia umowy w sprawie zamówienia publicznego – jeśli dotyczy – oryginał;</w:t>
      </w:r>
    </w:p>
    <w:p w14:paraId="0A294348" w14:textId="6D609456" w:rsidR="004A3A22" w:rsidRPr="004A3A22" w:rsidRDefault="004A3A22" w:rsidP="004A3A22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lastRenderedPageBreak/>
        <w:t>O</w:t>
      </w:r>
      <w:r w:rsidRPr="004A3A22">
        <w:rPr>
          <w:rFonts w:asciiTheme="minorHAnsi" w:hAnsiTheme="minorHAnsi" w:cstheme="minorHAnsi"/>
          <w:iCs/>
          <w:sz w:val="22"/>
        </w:rPr>
        <w:t>świadczenie Wykonawców wspólnie ubiegających się o udzielenie zamówienia składane na podstawie art. 117 ust. 4</w:t>
      </w:r>
      <w:r w:rsidR="00D6048A">
        <w:rPr>
          <w:rFonts w:asciiTheme="minorHAnsi" w:hAnsiTheme="minorHAnsi" w:cstheme="minorHAnsi"/>
          <w:iCs/>
          <w:sz w:val="22"/>
        </w:rPr>
        <w:t xml:space="preserve"> </w:t>
      </w:r>
      <w:r w:rsidRPr="009357C1">
        <w:rPr>
          <w:rFonts w:asciiTheme="minorHAnsi" w:hAnsiTheme="minorHAnsi" w:cstheme="minorHAnsi"/>
          <w:iCs/>
          <w:sz w:val="22"/>
        </w:rPr>
        <w:t xml:space="preserve">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4A8C8AE" w14:textId="0460371F" w:rsidR="00223A60" w:rsidRPr="00DA51B2" w:rsidRDefault="00223A60" w:rsidP="00192C94">
      <w:pPr>
        <w:pStyle w:val="Akapitzlist"/>
        <w:suppressAutoHyphens/>
        <w:spacing w:before="0"/>
        <w:ind w:left="851"/>
        <w:jc w:val="left"/>
        <w:rPr>
          <w:rFonts w:asciiTheme="minorHAnsi" w:hAnsiTheme="minorHAnsi" w:cstheme="minorHAnsi"/>
          <w:b/>
          <w:i/>
          <w:sz w:val="16"/>
          <w:szCs w:val="16"/>
        </w:rPr>
      </w:pPr>
    </w:p>
    <w:p w14:paraId="74D0EBAB" w14:textId="34DFE664" w:rsidR="00DA51B2" w:rsidRPr="00DA51B2" w:rsidRDefault="00DA51B2" w:rsidP="00DA51B2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</w:t>
      </w:r>
      <w:r>
        <w:rPr>
          <w:rFonts w:cs="Calibri"/>
          <w:sz w:val="24"/>
          <w:szCs w:val="24"/>
        </w:rPr>
        <w:t>…</w:t>
      </w:r>
    </w:p>
    <w:p w14:paraId="4AA0BE1B" w14:textId="77777777" w:rsidR="00DA51B2" w:rsidRPr="00EF42B2" w:rsidRDefault="00DA51B2" w:rsidP="00DA51B2">
      <w:pPr>
        <w:pStyle w:val="Akapitzlist"/>
        <w:suppressAutoHyphens/>
        <w:spacing w:before="0"/>
        <w:ind w:left="851"/>
        <w:jc w:val="left"/>
        <w:rPr>
          <w:rFonts w:asciiTheme="minorHAnsi" w:hAnsiTheme="minorHAnsi" w:cstheme="minorHAnsi"/>
          <w:b/>
          <w:i/>
          <w:sz w:val="16"/>
          <w:szCs w:val="16"/>
        </w:rPr>
      </w:pPr>
    </w:p>
    <w:p w14:paraId="31426841" w14:textId="77777777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3BC89075" w14:textId="065F5A95" w:rsidR="006C1CB1" w:rsidRDefault="00DC14ED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  <w:r w:rsidRPr="00DC14ED">
        <w:rPr>
          <w:rFonts w:asciiTheme="minorHAnsi" w:hAnsiTheme="minorHAnsi" w:cstheme="minorHAnsi"/>
          <w:bCs/>
          <w:i/>
          <w:sz w:val="22"/>
        </w:rPr>
        <w:t>Podpis elektroniczny</w:t>
      </w:r>
    </w:p>
    <w:p w14:paraId="1322B124" w14:textId="34F26F98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3AFF8ED" w14:textId="20ED8CB8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43C228B" w14:textId="22061513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E6346ED" w14:textId="77777777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43EE8844" w14:textId="188A5D1F" w:rsidR="006D7684" w:rsidRPr="00EA4F34" w:rsidRDefault="004C66A9" w:rsidP="00EF42B2">
      <w:pPr>
        <w:suppressAutoHyphens/>
        <w:spacing w:before="360"/>
        <w:rPr>
          <w:rFonts w:ascii="wf_segoe-ui_normal" w:hAnsi="wf_segoe-ui_normal"/>
          <w:sz w:val="22"/>
        </w:rPr>
      </w:pPr>
      <w:r w:rsidRPr="00EA4F34">
        <w:rPr>
          <w:rFonts w:asciiTheme="minorHAnsi" w:hAnsiTheme="minorHAnsi" w:cstheme="minorHAnsi"/>
          <w:b/>
          <w:i/>
          <w:sz w:val="22"/>
        </w:rPr>
        <w:t>UWAGA!!! Niniejszy załącznik winien być sporządzony w postaci elektronicznej i opatrzony kwalifikowanym podpisem elektronicznym osoby upoważnionej.</w:t>
      </w:r>
    </w:p>
    <w:sectPr w:rsidR="006D7684" w:rsidRPr="00EA4F34" w:rsidSect="004A3A22">
      <w:headerReference w:type="default" r:id="rId10"/>
      <w:footerReference w:type="default" r:id="rId11"/>
      <w:pgSz w:w="11906" w:h="16838"/>
      <w:pgMar w:top="1134" w:right="1418" w:bottom="851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D012" w14:textId="77777777" w:rsidR="00DA5C65" w:rsidRDefault="00DA5C65" w:rsidP="002560F8">
      <w:pPr>
        <w:spacing w:before="0"/>
      </w:pPr>
      <w:r>
        <w:separator/>
      </w:r>
    </w:p>
  </w:endnote>
  <w:endnote w:type="continuationSeparator" w:id="0">
    <w:p w14:paraId="5AAFAC45" w14:textId="77777777" w:rsidR="00DA5C65" w:rsidRDefault="00DA5C65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Arial"/>
    <w:charset w:val="EE"/>
    <w:family w:val="roman"/>
    <w:pitch w:val="variable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DAAF" w14:textId="77777777" w:rsidR="00DA5C65" w:rsidRDefault="00DA5C65" w:rsidP="002560F8">
      <w:pPr>
        <w:spacing w:before="0"/>
      </w:pPr>
      <w:r>
        <w:separator/>
      </w:r>
    </w:p>
  </w:footnote>
  <w:footnote w:type="continuationSeparator" w:id="0">
    <w:p w14:paraId="2387565E" w14:textId="77777777" w:rsidR="00DA5C65" w:rsidRDefault="00DA5C65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0B7E82B8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983FDA">
      <w:rPr>
        <w:rFonts w:cs="Calibri"/>
        <w:b/>
        <w:bCs/>
        <w:smallCaps/>
        <w:color w:val="333399"/>
        <w:szCs w:val="20"/>
      </w:rPr>
      <w:t>PO.RO</w:t>
    </w:r>
    <w:r w:rsidRPr="00022296">
      <w:rPr>
        <w:rFonts w:cs="Calibri"/>
        <w:b/>
        <w:bCs/>
        <w:smallCaps/>
        <w:color w:val="333399"/>
        <w:szCs w:val="20"/>
      </w:rPr>
      <w:t>Z.2</w:t>
    </w:r>
    <w:r w:rsidR="008F547E">
      <w:rPr>
        <w:rFonts w:cs="Calibri"/>
        <w:b/>
        <w:bCs/>
        <w:smallCaps/>
        <w:color w:val="333399"/>
        <w:szCs w:val="20"/>
      </w:rPr>
      <w:t>7</w:t>
    </w:r>
    <w:r w:rsidRPr="00022296">
      <w:rPr>
        <w:rFonts w:cs="Calibri"/>
        <w:b/>
        <w:bCs/>
        <w:smallCaps/>
        <w:color w:val="333399"/>
        <w:szCs w:val="20"/>
      </w:rPr>
      <w:t>10.</w:t>
    </w:r>
    <w:r w:rsidR="001E3CF7">
      <w:rPr>
        <w:rFonts w:cs="Calibri"/>
        <w:b/>
        <w:bCs/>
        <w:smallCaps/>
        <w:color w:val="333399"/>
        <w:szCs w:val="20"/>
      </w:rPr>
      <w:t>13</w:t>
    </w:r>
    <w:r w:rsidRPr="00022296">
      <w:rPr>
        <w:rFonts w:cs="Calibri"/>
        <w:b/>
        <w:bCs/>
        <w:smallCaps/>
        <w:color w:val="333399"/>
        <w:szCs w:val="20"/>
      </w:rPr>
      <w:t>.202</w:t>
    </w:r>
    <w:r w:rsidR="008F547E">
      <w:rPr>
        <w:rFonts w:cs="Calibri"/>
        <w:b/>
        <w:bCs/>
        <w:smallCaps/>
        <w:color w:val="333399"/>
        <w:szCs w:val="20"/>
      </w:rPr>
      <w:t>3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</w:t>
    </w:r>
    <w:r w:rsidR="001A5C18">
      <w:rPr>
        <w:rFonts w:cs="Calibri"/>
        <w:b/>
        <w:bCs/>
        <w:smallCaps/>
        <w:color w:val="333399"/>
        <w:sz w:val="16"/>
        <w:szCs w:val="16"/>
      </w:rPr>
      <w:t>T</w:t>
    </w:r>
    <w:r>
      <w:rPr>
        <w:rFonts w:cs="Calibri"/>
        <w:b/>
        <w:bCs/>
        <w:smallCaps/>
        <w:color w:val="333399"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9315FC"/>
    <w:multiLevelType w:val="hybridMultilevel"/>
    <w:tmpl w:val="313C2EDA"/>
    <w:lvl w:ilvl="0" w:tplc="BA2008B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AA072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CC1E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C1A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A73C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69B4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8F7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87E2A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89392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07D02E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E2813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31B26AB"/>
    <w:multiLevelType w:val="hybridMultilevel"/>
    <w:tmpl w:val="94B0884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68105D8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9017411">
    <w:abstractNumId w:val="11"/>
  </w:num>
  <w:num w:numId="2" w16cid:durableId="2105684703">
    <w:abstractNumId w:val="21"/>
  </w:num>
  <w:num w:numId="3" w16cid:durableId="669020242">
    <w:abstractNumId w:val="13"/>
  </w:num>
  <w:num w:numId="4" w16cid:durableId="909273368">
    <w:abstractNumId w:val="24"/>
  </w:num>
  <w:num w:numId="5" w16cid:durableId="67964981">
    <w:abstractNumId w:val="28"/>
  </w:num>
  <w:num w:numId="6" w16cid:durableId="1155610573">
    <w:abstractNumId w:val="4"/>
  </w:num>
  <w:num w:numId="7" w16cid:durableId="1141264709">
    <w:abstractNumId w:val="22"/>
  </w:num>
  <w:num w:numId="8" w16cid:durableId="1446002521">
    <w:abstractNumId w:val="16"/>
  </w:num>
  <w:num w:numId="9" w16cid:durableId="56825393">
    <w:abstractNumId w:val="10"/>
  </w:num>
  <w:num w:numId="10" w16cid:durableId="902449825">
    <w:abstractNumId w:val="23"/>
  </w:num>
  <w:num w:numId="11" w16cid:durableId="544025572">
    <w:abstractNumId w:val="19"/>
  </w:num>
  <w:num w:numId="12" w16cid:durableId="841550157">
    <w:abstractNumId w:val="25"/>
  </w:num>
  <w:num w:numId="13" w16cid:durableId="1644851572">
    <w:abstractNumId w:val="27"/>
  </w:num>
  <w:num w:numId="14" w16cid:durableId="1362897855">
    <w:abstractNumId w:val="8"/>
  </w:num>
  <w:num w:numId="15" w16cid:durableId="679164100">
    <w:abstractNumId w:val="17"/>
  </w:num>
  <w:num w:numId="16" w16cid:durableId="91972947">
    <w:abstractNumId w:val="18"/>
  </w:num>
  <w:num w:numId="17" w16cid:durableId="1361591093">
    <w:abstractNumId w:val="1"/>
  </w:num>
  <w:num w:numId="18" w16cid:durableId="2049180602">
    <w:abstractNumId w:val="3"/>
  </w:num>
  <w:num w:numId="19" w16cid:durableId="81299012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40133127">
    <w:abstractNumId w:val="20"/>
  </w:num>
  <w:num w:numId="21" w16cid:durableId="901214803">
    <w:abstractNumId w:val="5"/>
  </w:num>
  <w:num w:numId="22" w16cid:durableId="1789010706">
    <w:abstractNumId w:val="9"/>
  </w:num>
  <w:num w:numId="23" w16cid:durableId="1157187059">
    <w:abstractNumId w:val="14"/>
  </w:num>
  <w:num w:numId="24" w16cid:durableId="1961758957">
    <w:abstractNumId w:val="5"/>
  </w:num>
  <w:num w:numId="25" w16cid:durableId="1777944612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37455649">
    <w:abstractNumId w:val="20"/>
  </w:num>
  <w:num w:numId="27" w16cid:durableId="111560260">
    <w:abstractNumId w:val="0"/>
  </w:num>
  <w:num w:numId="28" w16cid:durableId="1743142346">
    <w:abstractNumId w:val="15"/>
  </w:num>
  <w:num w:numId="29" w16cid:durableId="2027635840">
    <w:abstractNumId w:val="7"/>
  </w:num>
  <w:num w:numId="30" w16cid:durableId="1216091043">
    <w:abstractNumId w:val="6"/>
  </w:num>
  <w:num w:numId="31" w16cid:durableId="1505970776">
    <w:abstractNumId w:val="2"/>
  </w:num>
  <w:num w:numId="32" w16cid:durableId="7382874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41A"/>
    <w:rsid w:val="000044D7"/>
    <w:rsid w:val="0000739A"/>
    <w:rsid w:val="00011AA0"/>
    <w:rsid w:val="00020320"/>
    <w:rsid w:val="00034227"/>
    <w:rsid w:val="00036415"/>
    <w:rsid w:val="0005348F"/>
    <w:rsid w:val="00065617"/>
    <w:rsid w:val="000662F0"/>
    <w:rsid w:val="00067A65"/>
    <w:rsid w:val="00071E27"/>
    <w:rsid w:val="00073E40"/>
    <w:rsid w:val="00074234"/>
    <w:rsid w:val="00075400"/>
    <w:rsid w:val="00086A10"/>
    <w:rsid w:val="00091166"/>
    <w:rsid w:val="000958DC"/>
    <w:rsid w:val="000B1DD8"/>
    <w:rsid w:val="000B6F35"/>
    <w:rsid w:val="000C41DD"/>
    <w:rsid w:val="000E0252"/>
    <w:rsid w:val="000E5BBF"/>
    <w:rsid w:val="000F6EA8"/>
    <w:rsid w:val="00104ED2"/>
    <w:rsid w:val="00107671"/>
    <w:rsid w:val="00121A9B"/>
    <w:rsid w:val="00130277"/>
    <w:rsid w:val="00133E51"/>
    <w:rsid w:val="00157390"/>
    <w:rsid w:val="00166997"/>
    <w:rsid w:val="0017300A"/>
    <w:rsid w:val="001868AC"/>
    <w:rsid w:val="00192C94"/>
    <w:rsid w:val="00195D96"/>
    <w:rsid w:val="00197711"/>
    <w:rsid w:val="001A41F2"/>
    <w:rsid w:val="001A5C18"/>
    <w:rsid w:val="001A7A57"/>
    <w:rsid w:val="001D0EBE"/>
    <w:rsid w:val="001D7E2E"/>
    <w:rsid w:val="001E3CF7"/>
    <w:rsid w:val="001E5615"/>
    <w:rsid w:val="00202EDA"/>
    <w:rsid w:val="00212CBC"/>
    <w:rsid w:val="00223A60"/>
    <w:rsid w:val="0022638F"/>
    <w:rsid w:val="00232101"/>
    <w:rsid w:val="002545ED"/>
    <w:rsid w:val="002560F8"/>
    <w:rsid w:val="00274CDF"/>
    <w:rsid w:val="00284057"/>
    <w:rsid w:val="00284E4E"/>
    <w:rsid w:val="00287C0C"/>
    <w:rsid w:val="002959F9"/>
    <w:rsid w:val="002B2A3D"/>
    <w:rsid w:val="002B3ED1"/>
    <w:rsid w:val="002C19C2"/>
    <w:rsid w:val="002C5263"/>
    <w:rsid w:val="002C7075"/>
    <w:rsid w:val="002D2A39"/>
    <w:rsid w:val="002F03AF"/>
    <w:rsid w:val="0030721C"/>
    <w:rsid w:val="00322207"/>
    <w:rsid w:val="00322766"/>
    <w:rsid w:val="00322D0F"/>
    <w:rsid w:val="00324B71"/>
    <w:rsid w:val="0033035D"/>
    <w:rsid w:val="0033558E"/>
    <w:rsid w:val="00337EDC"/>
    <w:rsid w:val="00351DC5"/>
    <w:rsid w:val="00356281"/>
    <w:rsid w:val="00361BD0"/>
    <w:rsid w:val="0036507B"/>
    <w:rsid w:val="00366ACB"/>
    <w:rsid w:val="003678EE"/>
    <w:rsid w:val="003749BF"/>
    <w:rsid w:val="00397EB1"/>
    <w:rsid w:val="003A4F33"/>
    <w:rsid w:val="003A78B7"/>
    <w:rsid w:val="003B7083"/>
    <w:rsid w:val="003C37F5"/>
    <w:rsid w:val="003E3A41"/>
    <w:rsid w:val="003E4896"/>
    <w:rsid w:val="003F3C21"/>
    <w:rsid w:val="00401FD6"/>
    <w:rsid w:val="00411FEF"/>
    <w:rsid w:val="004516C6"/>
    <w:rsid w:val="004630A6"/>
    <w:rsid w:val="00473BD2"/>
    <w:rsid w:val="00480FB1"/>
    <w:rsid w:val="0048140A"/>
    <w:rsid w:val="00481BD9"/>
    <w:rsid w:val="0049269C"/>
    <w:rsid w:val="004A360F"/>
    <w:rsid w:val="004A3A22"/>
    <w:rsid w:val="004B5518"/>
    <w:rsid w:val="004C66A9"/>
    <w:rsid w:val="004D0CD8"/>
    <w:rsid w:val="004D19FD"/>
    <w:rsid w:val="004E0FD4"/>
    <w:rsid w:val="004E7121"/>
    <w:rsid w:val="00525B84"/>
    <w:rsid w:val="00541AAE"/>
    <w:rsid w:val="0054718F"/>
    <w:rsid w:val="005527DD"/>
    <w:rsid w:val="005552AF"/>
    <w:rsid w:val="005612D6"/>
    <w:rsid w:val="00591FDB"/>
    <w:rsid w:val="00592F2B"/>
    <w:rsid w:val="00594076"/>
    <w:rsid w:val="00594415"/>
    <w:rsid w:val="00594930"/>
    <w:rsid w:val="005A4B48"/>
    <w:rsid w:val="005C316C"/>
    <w:rsid w:val="005D3D94"/>
    <w:rsid w:val="005F21BE"/>
    <w:rsid w:val="00603362"/>
    <w:rsid w:val="00603F74"/>
    <w:rsid w:val="006141A0"/>
    <w:rsid w:val="006310CE"/>
    <w:rsid w:val="006344E4"/>
    <w:rsid w:val="0064018E"/>
    <w:rsid w:val="0064228A"/>
    <w:rsid w:val="00664F7F"/>
    <w:rsid w:val="00676257"/>
    <w:rsid w:val="00686F84"/>
    <w:rsid w:val="00697252"/>
    <w:rsid w:val="006A6573"/>
    <w:rsid w:val="006B6061"/>
    <w:rsid w:val="006C1CB1"/>
    <w:rsid w:val="006D7684"/>
    <w:rsid w:val="006E0B0D"/>
    <w:rsid w:val="006E2F37"/>
    <w:rsid w:val="006E7FA2"/>
    <w:rsid w:val="006F18DE"/>
    <w:rsid w:val="006F385D"/>
    <w:rsid w:val="007041DD"/>
    <w:rsid w:val="00710B28"/>
    <w:rsid w:val="00714C14"/>
    <w:rsid w:val="00717122"/>
    <w:rsid w:val="00736D04"/>
    <w:rsid w:val="00740C45"/>
    <w:rsid w:val="007473AD"/>
    <w:rsid w:val="007509F5"/>
    <w:rsid w:val="00750BBB"/>
    <w:rsid w:val="00753482"/>
    <w:rsid w:val="007A7E5E"/>
    <w:rsid w:val="007C7E21"/>
    <w:rsid w:val="007D0C76"/>
    <w:rsid w:val="007D7D7E"/>
    <w:rsid w:val="007F0237"/>
    <w:rsid w:val="007F11BC"/>
    <w:rsid w:val="00830E0D"/>
    <w:rsid w:val="008311E4"/>
    <w:rsid w:val="00850041"/>
    <w:rsid w:val="00865D94"/>
    <w:rsid w:val="00877A96"/>
    <w:rsid w:val="00884C4F"/>
    <w:rsid w:val="00887166"/>
    <w:rsid w:val="008C351B"/>
    <w:rsid w:val="008C3BDD"/>
    <w:rsid w:val="008D4D2F"/>
    <w:rsid w:val="008E271A"/>
    <w:rsid w:val="008E6980"/>
    <w:rsid w:val="008E79E1"/>
    <w:rsid w:val="008F547E"/>
    <w:rsid w:val="00911612"/>
    <w:rsid w:val="00914C1D"/>
    <w:rsid w:val="00924CB7"/>
    <w:rsid w:val="00934B59"/>
    <w:rsid w:val="009357C1"/>
    <w:rsid w:val="00941E06"/>
    <w:rsid w:val="0094641F"/>
    <w:rsid w:val="0095014F"/>
    <w:rsid w:val="0095111D"/>
    <w:rsid w:val="00974372"/>
    <w:rsid w:val="00983AF2"/>
    <w:rsid w:val="00983FDA"/>
    <w:rsid w:val="009A3D98"/>
    <w:rsid w:val="009C12A3"/>
    <w:rsid w:val="009C1D8F"/>
    <w:rsid w:val="009C1F6B"/>
    <w:rsid w:val="009D4A3F"/>
    <w:rsid w:val="009D5559"/>
    <w:rsid w:val="009E5C3D"/>
    <w:rsid w:val="009F482A"/>
    <w:rsid w:val="009F7333"/>
    <w:rsid w:val="00A06BD7"/>
    <w:rsid w:val="00A16336"/>
    <w:rsid w:val="00A22C8C"/>
    <w:rsid w:val="00A240D0"/>
    <w:rsid w:val="00A3219B"/>
    <w:rsid w:val="00A36E43"/>
    <w:rsid w:val="00A37606"/>
    <w:rsid w:val="00A37C18"/>
    <w:rsid w:val="00A475CD"/>
    <w:rsid w:val="00A70EF6"/>
    <w:rsid w:val="00A779D0"/>
    <w:rsid w:val="00A77A11"/>
    <w:rsid w:val="00A82473"/>
    <w:rsid w:val="00A91019"/>
    <w:rsid w:val="00AA74AB"/>
    <w:rsid w:val="00AC14EA"/>
    <w:rsid w:val="00AC759B"/>
    <w:rsid w:val="00AE0B0A"/>
    <w:rsid w:val="00B06A4C"/>
    <w:rsid w:val="00B07FBA"/>
    <w:rsid w:val="00B16233"/>
    <w:rsid w:val="00B1770B"/>
    <w:rsid w:val="00B44358"/>
    <w:rsid w:val="00B44B50"/>
    <w:rsid w:val="00B61EFC"/>
    <w:rsid w:val="00B6227F"/>
    <w:rsid w:val="00B63B86"/>
    <w:rsid w:val="00B67E8A"/>
    <w:rsid w:val="00B7128A"/>
    <w:rsid w:val="00B76E23"/>
    <w:rsid w:val="00B8177F"/>
    <w:rsid w:val="00B82D9D"/>
    <w:rsid w:val="00B94D00"/>
    <w:rsid w:val="00B97BDD"/>
    <w:rsid w:val="00BC3FF3"/>
    <w:rsid w:val="00BE6FD8"/>
    <w:rsid w:val="00C15AA1"/>
    <w:rsid w:val="00C23619"/>
    <w:rsid w:val="00C30C87"/>
    <w:rsid w:val="00C70E7F"/>
    <w:rsid w:val="00C73A8D"/>
    <w:rsid w:val="00C93955"/>
    <w:rsid w:val="00CA6320"/>
    <w:rsid w:val="00CF73C2"/>
    <w:rsid w:val="00D06F9F"/>
    <w:rsid w:val="00D12FD0"/>
    <w:rsid w:val="00D353DD"/>
    <w:rsid w:val="00D4122B"/>
    <w:rsid w:val="00D41849"/>
    <w:rsid w:val="00D446B1"/>
    <w:rsid w:val="00D45118"/>
    <w:rsid w:val="00D52FAD"/>
    <w:rsid w:val="00D55D1F"/>
    <w:rsid w:val="00D56B5C"/>
    <w:rsid w:val="00D6048A"/>
    <w:rsid w:val="00D64000"/>
    <w:rsid w:val="00D86933"/>
    <w:rsid w:val="00D869A3"/>
    <w:rsid w:val="00D96599"/>
    <w:rsid w:val="00D96D01"/>
    <w:rsid w:val="00DA3512"/>
    <w:rsid w:val="00DA460B"/>
    <w:rsid w:val="00DA51B2"/>
    <w:rsid w:val="00DA5C65"/>
    <w:rsid w:val="00DC14ED"/>
    <w:rsid w:val="00E1506D"/>
    <w:rsid w:val="00E2169E"/>
    <w:rsid w:val="00E26C6A"/>
    <w:rsid w:val="00E378B7"/>
    <w:rsid w:val="00E43275"/>
    <w:rsid w:val="00E44292"/>
    <w:rsid w:val="00E4619C"/>
    <w:rsid w:val="00E47A4D"/>
    <w:rsid w:val="00E573D2"/>
    <w:rsid w:val="00E655D5"/>
    <w:rsid w:val="00E8002E"/>
    <w:rsid w:val="00E96EB8"/>
    <w:rsid w:val="00EA4F34"/>
    <w:rsid w:val="00EB14A3"/>
    <w:rsid w:val="00EB7A7E"/>
    <w:rsid w:val="00EC5DFC"/>
    <w:rsid w:val="00ED1364"/>
    <w:rsid w:val="00ED738F"/>
    <w:rsid w:val="00EF0E1B"/>
    <w:rsid w:val="00EF29EC"/>
    <w:rsid w:val="00EF42B2"/>
    <w:rsid w:val="00EF5CA6"/>
    <w:rsid w:val="00EF69BD"/>
    <w:rsid w:val="00F1308C"/>
    <w:rsid w:val="00F229B0"/>
    <w:rsid w:val="00F2628B"/>
    <w:rsid w:val="00F307AF"/>
    <w:rsid w:val="00F340F6"/>
    <w:rsid w:val="00F45825"/>
    <w:rsid w:val="00F4654A"/>
    <w:rsid w:val="00F81E96"/>
    <w:rsid w:val="00F8234F"/>
    <w:rsid w:val="00F85385"/>
    <w:rsid w:val="00F86257"/>
    <w:rsid w:val="00F93DC3"/>
    <w:rsid w:val="00FC22F0"/>
    <w:rsid w:val="00FD7B34"/>
    <w:rsid w:val="00FE683F"/>
    <w:rsid w:val="00FE7B7D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B5C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80FB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C14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4ED"/>
    <w:rPr>
      <w:color w:val="605E5C"/>
      <w:shd w:val="clear" w:color="auto" w:fill="E1DFDD"/>
    </w:rPr>
  </w:style>
  <w:style w:type="table" w:customStyle="1" w:styleId="TableGrid">
    <w:name w:val="TableGrid"/>
    <w:rsid w:val="00F862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rsid w:val="00DA5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DA3512"/>
    <w:rPr>
      <w:rFonts w:ascii="Calibri" w:eastAsia="Times New Roman" w:hAnsi="Calibri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A313-D12A-4E75-BFE1-873035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1423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Tomasz Białas (RZGW Poznań)</cp:lastModifiedBy>
  <cp:revision>104</cp:revision>
  <dcterms:created xsi:type="dcterms:W3CDTF">2021-03-16T13:39:00Z</dcterms:created>
  <dcterms:modified xsi:type="dcterms:W3CDTF">2023-03-15T08:59:00Z</dcterms:modified>
</cp:coreProperties>
</file>